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28973D16" w:rsidR="00DF5978" w:rsidRPr="00DD21BD" w:rsidRDefault="00F644DE" w:rsidP="00C544F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BF5B14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675FA5E3" w:rsidR="009C6102" w:rsidRDefault="009C610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 w:rsidR="00B642B6">
        <w:rPr>
          <w:lang w:val="en-US"/>
        </w:rPr>
        <w:t>app</w:t>
      </w:r>
      <w:r w:rsidRPr="00DF5978">
        <w:rPr>
          <w:lang w:val="en-US"/>
        </w:rPr>
        <w:t xml:space="preserve">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 w:rsidR="007D2333">
        <w:rPr>
          <w:lang w:val="en-US"/>
        </w:rPr>
        <w:t>.</w:t>
      </w:r>
    </w:p>
    <w:p w14:paraId="063AAA6B" w14:textId="378FB247" w:rsidR="00DF5978" w:rsidRPr="00DF5978" w:rsidRDefault="00786A7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="00DF5978" w:rsidRPr="00DF5978">
        <w:rPr>
          <w:lang w:val="en-US"/>
        </w:rPr>
        <w:t>, you</w:t>
      </w:r>
      <w:r w:rsidR="002D592B">
        <w:rPr>
          <w:lang w:val="en-US"/>
        </w:rPr>
        <w:t xml:space="preserve"> wi</w:t>
      </w:r>
      <w:r w:rsidR="00DF5978" w:rsidRPr="00DF5978">
        <w:rPr>
          <w:lang w:val="en-US"/>
        </w:rPr>
        <w:t xml:space="preserve">ll get a </w:t>
      </w:r>
      <w:r w:rsidR="00DF5978" w:rsidRPr="00D24328">
        <w:rPr>
          <w:bCs/>
          <w:lang w:val="en-US"/>
        </w:rPr>
        <w:t>score</w:t>
      </w:r>
      <w:r w:rsidR="00DF5978" w:rsidRPr="00DF5978">
        <w:rPr>
          <w:lang w:val="en-US"/>
        </w:rPr>
        <w:t xml:space="preserve"> which will be stored </w:t>
      </w:r>
      <w:r w:rsidR="00DF5978" w:rsidRPr="001036C8">
        <w:rPr>
          <w:bCs/>
          <w:lang w:val="en-US"/>
        </w:rPr>
        <w:t>online</w:t>
      </w:r>
      <w:r w:rsidR="00DF5978"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 approximate location (according to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he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permissions</w:t>
      </w:r>
      <w:r w:rsidR="002D3FBB">
        <w:rPr>
          <w:lang w:val="en-US"/>
        </w:rPr>
        <w:t xml:space="preserve"> you ga</w:t>
      </w:r>
      <w:r w:rsidR="00C93A14">
        <w:rPr>
          <w:lang w:val="en-US"/>
        </w:rPr>
        <w:t xml:space="preserve">ve to the </w:t>
      </w:r>
      <w:r w:rsidR="00DF5978" w:rsidRPr="00DF5978">
        <w:rPr>
          <w:lang w:val="en-US"/>
        </w:rPr>
        <w:t>app).</w:t>
      </w:r>
      <w:r w:rsidR="00C93A14">
        <w:rPr>
          <w:lang w:val="en-US"/>
        </w:rPr>
        <w:t xml:space="preserve"> </w:t>
      </w:r>
      <w:r w:rsidR="00760080">
        <w:rPr>
          <w:lang w:val="en-US"/>
        </w:rPr>
        <w:t>Y</w:t>
      </w:r>
      <w:r w:rsidR="00DF5978" w:rsidRPr="00DF5978">
        <w:rPr>
          <w:lang w:val="en-US"/>
        </w:rPr>
        <w:t>ou</w:t>
      </w:r>
      <w:r w:rsidR="009D358B">
        <w:rPr>
          <w:lang w:val="en-US"/>
        </w:rPr>
        <w:t> </w:t>
      </w:r>
      <w:r w:rsidR="00DF5978" w:rsidRPr="00DF5978">
        <w:rPr>
          <w:lang w:val="en-US"/>
        </w:rPr>
        <w:t xml:space="preserve">will </w:t>
      </w:r>
      <w:r w:rsidR="00760080">
        <w:rPr>
          <w:lang w:val="en-US"/>
        </w:rPr>
        <w:t xml:space="preserve">also </w:t>
      </w:r>
      <w:r w:rsidR="00DF5978" w:rsidRPr="00DF5978">
        <w:rPr>
          <w:lang w:val="en-US"/>
        </w:rPr>
        <w:t xml:space="preserve">have the </w:t>
      </w:r>
      <w:r w:rsidR="005C5970">
        <w:rPr>
          <w:lang w:val="en-US"/>
        </w:rPr>
        <w:t>option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o</w:t>
      </w:r>
      <w:r w:rsidR="00C93A14">
        <w:rPr>
          <w:lang w:val="en-US"/>
        </w:rPr>
        <w:t xml:space="preserve"> enter a</w:t>
      </w:r>
      <w:r w:rsidR="009F7284">
        <w:rPr>
          <w:lang w:val="en-US"/>
        </w:rPr>
        <w:t> </w:t>
      </w:r>
      <w:r w:rsidR="00B25707">
        <w:rPr>
          <w:lang w:val="en-US"/>
        </w:rPr>
        <w:t>nickname</w:t>
      </w:r>
      <w:r w:rsidR="00C93A14">
        <w:rPr>
          <w:lang w:val="en-US"/>
        </w:rPr>
        <w:t xml:space="preserve"> to be </w:t>
      </w:r>
      <w:r w:rsidR="00DF5978" w:rsidRPr="00DF5978">
        <w:rPr>
          <w:lang w:val="en-US"/>
        </w:rPr>
        <w:t>stored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scores.</w:t>
      </w:r>
    </w:p>
    <w:p w14:paraId="0A61BB6C" w14:textId="1CFA4763" w:rsidR="00EA403C" w:rsidRDefault="007F6528" w:rsidP="000D6496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FFAC87" wp14:editId="00572835">
            <wp:simplePos x="0" y="0"/>
            <wp:positionH relativeFrom="column">
              <wp:posOffset>852004</wp:posOffset>
            </wp:positionH>
            <wp:positionV relativeFrom="paragraph">
              <wp:posOffset>17145</wp:posOffset>
            </wp:positionV>
            <wp:extent cx="165502" cy="12890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627702">
        <w:rPr>
          <w:lang w:val="en-US"/>
        </w:rPr>
        <w:t xml:space="preserve">      </w:t>
      </w:r>
      <w:r w:rsidR="00A86EFD">
        <w:rPr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</w:t>
      </w:r>
      <w:r w:rsidR="00DE1068" w:rsidRPr="00144B1A">
        <w:rPr>
          <w:b/>
          <w:lang w:val="en-US"/>
        </w:rPr>
        <w:t>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 w:rsidR="00A86EFD" w:rsidRPr="00DF5978">
        <w:rPr>
          <w:lang w:val="en-US"/>
        </w:rPr>
        <w:t>rules</w:t>
      </w:r>
      <w:r w:rsidR="00C246F6">
        <w:rPr>
          <w:lang w:val="en-US"/>
        </w:rPr>
        <w:t>,</w:t>
      </w:r>
      <w:r w:rsidR="00F05287">
        <w:rPr>
          <w:lang w:val="en-US"/>
        </w:rPr>
        <w:t xml:space="preserve"> interface usage,</w:t>
      </w:r>
      <w:r w:rsidR="00C246F6">
        <w:rPr>
          <w:lang w:val="en-US"/>
        </w:rPr>
        <w:t xml:space="preserve"> game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  <w:r w:rsidR="006A415B">
        <w:rPr>
          <w:lang w:val="en-US"/>
        </w:rPr>
        <w:t xml:space="preserve"> </w:t>
      </w:r>
      <w:r w:rsidR="00E739A5">
        <w:rPr>
          <w:lang w:val="en-US"/>
        </w:rPr>
        <w:t>and</w:t>
      </w:r>
      <w:r w:rsidR="00CD38F4">
        <w:rPr>
          <w:lang w:val="en-US"/>
        </w:rPr>
        <w:t> </w:t>
      </w:r>
      <w:r w:rsidR="00C246F6">
        <w:rPr>
          <w:lang w:val="en-US"/>
        </w:rPr>
        <w:t xml:space="preserve">for </w:t>
      </w:r>
      <w:r w:rsidR="002D3FBB">
        <w:rPr>
          <w:lang w:val="en-US"/>
        </w:rPr>
        <w:t>basic</w:t>
      </w:r>
      <w:r w:rsidR="00D4484E">
        <w:rPr>
          <w:lang w:val="en-US"/>
        </w:rPr>
        <w:t xml:space="preserve"> </w:t>
      </w:r>
      <w:r w:rsidR="00D4484E" w:rsidRPr="00D215C8">
        <w:rPr>
          <w:bCs/>
          <w:lang w:val="en-US"/>
        </w:rPr>
        <w:t>display</w:t>
      </w:r>
      <w:r w:rsidR="00972944" w:rsidRPr="00D215C8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  <w:r w:rsidR="009D75DE">
        <w:rPr>
          <w:lang w:val="en-US"/>
        </w:rPr>
        <w:t xml:space="preserve"> </w:t>
      </w:r>
    </w:p>
    <w:p w14:paraId="26AE8D85" w14:textId="7FE9C4C8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</w:t>
      </w:r>
      <w:r w:rsidR="001C6313">
        <w:rPr>
          <w:lang w:val="en-US"/>
        </w:rPr>
        <w:t>for</w:t>
      </w:r>
      <w:r>
        <w:rPr>
          <w:lang w:val="en-US"/>
        </w:rPr>
        <w:t xml:space="preserve"> </w:t>
      </w:r>
      <w:r w:rsidR="00592313">
        <w:rPr>
          <w:lang w:val="en-US"/>
        </w:rPr>
        <w:t xml:space="preserve">any </w:t>
      </w:r>
      <w:r>
        <w:rPr>
          <w:lang w:val="en-US"/>
        </w:rPr>
        <w:t>questions or issues.</w:t>
      </w:r>
    </w:p>
    <w:p w14:paraId="53ED1F87" w14:textId="77777777" w:rsidR="00D216CD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i/>
          <w:lang w:val="en-US"/>
        </w:rPr>
      </w:pPr>
    </w:p>
    <w:p w14:paraId="31AD62DA" w14:textId="77777777" w:rsidR="00297F55" w:rsidRDefault="00297F55" w:rsidP="00C544FA">
      <w:pPr>
        <w:shd w:val="clear" w:color="auto" w:fill="FFFFFF" w:themeFill="background1"/>
        <w:tabs>
          <w:tab w:val="left" w:pos="4678"/>
        </w:tabs>
        <w:ind w:right="4110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C544FA">
      <w:pPr>
        <w:shd w:val="clear" w:color="auto" w:fill="FFFFFF" w:themeFill="background1"/>
        <w:tabs>
          <w:tab w:val="left" w:pos="4678"/>
        </w:tabs>
        <w:spacing w:after="120"/>
        <w:ind w:right="4110"/>
        <w:jc w:val="center"/>
        <w:rPr>
          <w:lang w:val="en-US"/>
        </w:rPr>
      </w:pPr>
    </w:p>
    <w:p w14:paraId="01395ABF" w14:textId="77777777" w:rsidR="0032392E" w:rsidRPr="00DD21BD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05AF56E" w14:textId="43855D5A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>
        <w:rPr>
          <w:lang w:val="en-US"/>
        </w:rPr>
        <w:t>game</w:t>
      </w:r>
      <w:r w:rsidRPr="00DF5978">
        <w:rPr>
          <w:lang w:val="en-US"/>
        </w:rPr>
        <w:t xml:space="preserve">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0C863E9A" w14:textId="6584CAD9" w:rsidR="0032392E" w:rsidRPr="00DF5978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Pr="00DF5978">
        <w:rPr>
          <w:lang w:val="en-US"/>
        </w:rPr>
        <w:t>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D24328">
        <w:rPr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1036C8">
        <w:rPr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 (according to</w:t>
      </w:r>
      <w:r>
        <w:rPr>
          <w:lang w:val="en-US"/>
        </w:rPr>
        <w:t xml:space="preserve"> </w:t>
      </w:r>
      <w:r w:rsidRPr="00DF5978">
        <w:rPr>
          <w:lang w:val="en-US"/>
        </w:rPr>
        <w:t>the</w:t>
      </w:r>
      <w:r>
        <w:rPr>
          <w:lang w:val="en-US"/>
        </w:rPr>
        <w:t xml:space="preserve"> </w:t>
      </w:r>
      <w:r w:rsidRPr="00DF5978">
        <w:rPr>
          <w:lang w:val="en-US"/>
        </w:rPr>
        <w:t>permissions</w:t>
      </w:r>
      <w:r w:rsidR="002D3FBB">
        <w:rPr>
          <w:lang w:val="en-US"/>
        </w:rPr>
        <w:t xml:space="preserve"> you ga</w:t>
      </w:r>
      <w:r>
        <w:rPr>
          <w:lang w:val="en-US"/>
        </w:rPr>
        <w:t>ve</w:t>
      </w:r>
      <w:r w:rsidRPr="00DF5978">
        <w:rPr>
          <w:lang w:val="en-US"/>
        </w:rPr>
        <w:t>).</w:t>
      </w:r>
      <w:r>
        <w:rPr>
          <w:lang w:val="en-US"/>
        </w:rPr>
        <w:t xml:space="preserve"> Y</w:t>
      </w:r>
      <w:r w:rsidRPr="00DF5978">
        <w:rPr>
          <w:lang w:val="en-US"/>
        </w:rPr>
        <w:t xml:space="preserve">ou will </w:t>
      </w:r>
      <w:r>
        <w:rPr>
          <w:lang w:val="en-US"/>
        </w:rPr>
        <w:t xml:space="preserve">also </w:t>
      </w:r>
      <w:r w:rsidRPr="00DF5978">
        <w:rPr>
          <w:lang w:val="en-US"/>
        </w:rPr>
        <w:t xml:space="preserve">have the </w:t>
      </w:r>
      <w:r>
        <w:rPr>
          <w:lang w:val="en-US"/>
        </w:rPr>
        <w:t xml:space="preserve">option </w:t>
      </w:r>
      <w:r w:rsidRPr="00DF5978">
        <w:rPr>
          <w:lang w:val="en-US"/>
        </w:rPr>
        <w:t>to</w:t>
      </w:r>
      <w:r>
        <w:rPr>
          <w:lang w:val="en-US"/>
        </w:rPr>
        <w:t xml:space="preserve"> enter a nickname to be </w:t>
      </w:r>
      <w:r w:rsidRPr="00DF5978">
        <w:rPr>
          <w:lang w:val="en-US"/>
        </w:rPr>
        <w:t>stored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151C5D6C" w14:textId="2E579923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836254" wp14:editId="63C799F0">
            <wp:simplePos x="0" y="0"/>
            <wp:positionH relativeFrom="column">
              <wp:posOffset>851535</wp:posOffset>
            </wp:positionH>
            <wp:positionV relativeFrom="paragraph">
              <wp:posOffset>16979</wp:posOffset>
            </wp:positionV>
            <wp:extent cx="165502" cy="128905"/>
            <wp:effectExtent l="0" t="0" r="635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      button for </w:t>
      </w:r>
      <w:r w:rsidRPr="00144B1A">
        <w:rPr>
          <w:b/>
          <w:lang w:val="en-US"/>
        </w:rPr>
        <w:t>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 w:rsidR="002D3FBB">
        <w:rPr>
          <w:lang w:val="en-US"/>
        </w:rPr>
        <w:t xml:space="preserve"> (</w:t>
      </w:r>
      <w:r w:rsidRPr="00DF5978">
        <w:rPr>
          <w:lang w:val="en-US"/>
        </w:rPr>
        <w:t>rules</w:t>
      </w:r>
      <w:r>
        <w:rPr>
          <w:lang w:val="en-US"/>
        </w:rPr>
        <w:t>,</w:t>
      </w:r>
      <w:r w:rsidR="00F05287">
        <w:rPr>
          <w:lang w:val="en-US"/>
        </w:rPr>
        <w:t xml:space="preserve"> interface usage,</w:t>
      </w:r>
      <w:r>
        <w:rPr>
          <w:lang w:val="en-US"/>
        </w:rPr>
        <w:t xml:space="preserve"> game examples, details on the </w:t>
      </w:r>
      <w:r w:rsidRPr="00DF5978">
        <w:rPr>
          <w:lang w:val="en-US"/>
        </w:rPr>
        <w:t>optimal strategy</w:t>
      </w:r>
      <w:r w:rsidR="002D3FBB">
        <w:rPr>
          <w:lang w:val="en-US"/>
        </w:rPr>
        <w:t>) and for basic</w:t>
      </w:r>
      <w:r>
        <w:rPr>
          <w:lang w:val="en-US"/>
        </w:rPr>
        <w:t xml:space="preserve"> </w:t>
      </w:r>
      <w:r w:rsidRPr="00D215C8">
        <w:rPr>
          <w:bCs/>
          <w:lang w:val="en-US"/>
        </w:rPr>
        <w:t>display</w:t>
      </w:r>
      <w:r w:rsidRPr="00D215C8">
        <w:rPr>
          <w:lang w:val="en-US"/>
        </w:rPr>
        <w:t xml:space="preserve"> options</w:t>
      </w:r>
      <w:r w:rsidRPr="008A259E">
        <w:rPr>
          <w:lang w:val="en-US"/>
        </w:rPr>
        <w:t>.</w:t>
      </w:r>
      <w:r>
        <w:rPr>
          <w:lang w:val="en-US"/>
        </w:rPr>
        <w:t xml:space="preserve"> </w:t>
      </w:r>
    </w:p>
    <w:p w14:paraId="7C38AE4B" w14:textId="462F37B9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</w:t>
      </w:r>
      <w:r w:rsidR="009C48EB">
        <w:rPr>
          <w:lang w:val="en-US"/>
        </w:rPr>
        <w:t>for</w:t>
      </w:r>
      <w:r>
        <w:rPr>
          <w:lang w:val="en-US"/>
        </w:rPr>
        <w:t xml:space="preserve"> </w:t>
      </w:r>
      <w:r w:rsidR="00592313">
        <w:rPr>
          <w:lang w:val="en-US"/>
        </w:rPr>
        <w:t xml:space="preserve">any </w:t>
      </w:r>
      <w:r>
        <w:rPr>
          <w:lang w:val="en-US"/>
        </w:rPr>
        <w:t>questions or issues.</w:t>
      </w:r>
    </w:p>
    <w:p w14:paraId="4ECC7EE5" w14:textId="11017D87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</w:p>
    <w:p w14:paraId="6E9F7B0F" w14:textId="0EE32712" w:rsidR="00D216CD" w:rsidRDefault="00D216CD" w:rsidP="00C544FA">
      <w:pPr>
        <w:shd w:val="clear" w:color="auto" w:fill="FFFFFF" w:themeFill="background1"/>
        <w:tabs>
          <w:tab w:val="left" w:pos="4678"/>
        </w:tabs>
        <w:spacing w:before="120" w:after="0"/>
        <w:ind w:right="4110"/>
        <w:rPr>
          <w:lang w:val="en-US"/>
        </w:rPr>
      </w:pPr>
    </w:p>
    <w:p w14:paraId="7740D4E0" w14:textId="77777777" w:rsidR="00D216CD" w:rsidRPr="00DF5978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lang w:val="en-US"/>
        </w:rPr>
      </w:pPr>
    </w:p>
    <w:sectPr w:rsidR="00D216CD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C6F4" w14:textId="77777777" w:rsidR="00C557C7" w:rsidRDefault="00C557C7" w:rsidP="00056495">
      <w:pPr>
        <w:spacing w:after="0" w:line="240" w:lineRule="auto"/>
      </w:pPr>
      <w:r>
        <w:separator/>
      </w:r>
    </w:p>
  </w:endnote>
  <w:endnote w:type="continuationSeparator" w:id="0">
    <w:p w14:paraId="65341FBB" w14:textId="77777777" w:rsidR="00C557C7" w:rsidRDefault="00C557C7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CA065" w14:textId="77777777" w:rsidR="00C557C7" w:rsidRDefault="00C557C7" w:rsidP="00056495">
      <w:pPr>
        <w:spacing w:after="0" w:line="240" w:lineRule="auto"/>
      </w:pPr>
      <w:r>
        <w:separator/>
      </w:r>
    </w:p>
  </w:footnote>
  <w:footnote w:type="continuationSeparator" w:id="0">
    <w:p w14:paraId="5DC61FCC" w14:textId="77777777" w:rsidR="00C557C7" w:rsidRDefault="00C557C7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0DA3"/>
    <w:rsid w:val="00002527"/>
    <w:rsid w:val="00027009"/>
    <w:rsid w:val="0003244D"/>
    <w:rsid w:val="00056495"/>
    <w:rsid w:val="0007032B"/>
    <w:rsid w:val="000728E4"/>
    <w:rsid w:val="00074C65"/>
    <w:rsid w:val="00075B32"/>
    <w:rsid w:val="00075F10"/>
    <w:rsid w:val="00091F6F"/>
    <w:rsid w:val="00094DEC"/>
    <w:rsid w:val="000A1F1B"/>
    <w:rsid w:val="000A3AD3"/>
    <w:rsid w:val="000C19E2"/>
    <w:rsid w:val="000C3DBD"/>
    <w:rsid w:val="000D22EB"/>
    <w:rsid w:val="000D3ED3"/>
    <w:rsid w:val="000D521E"/>
    <w:rsid w:val="000D6496"/>
    <w:rsid w:val="000F7362"/>
    <w:rsid w:val="000F766E"/>
    <w:rsid w:val="001036C8"/>
    <w:rsid w:val="0011189D"/>
    <w:rsid w:val="00122546"/>
    <w:rsid w:val="00137B4C"/>
    <w:rsid w:val="001416A0"/>
    <w:rsid w:val="00144B1A"/>
    <w:rsid w:val="00151A51"/>
    <w:rsid w:val="001613C1"/>
    <w:rsid w:val="00180754"/>
    <w:rsid w:val="0018096B"/>
    <w:rsid w:val="00187230"/>
    <w:rsid w:val="001B2936"/>
    <w:rsid w:val="001C3CC1"/>
    <w:rsid w:val="001C6313"/>
    <w:rsid w:val="001E593B"/>
    <w:rsid w:val="001F1436"/>
    <w:rsid w:val="00202944"/>
    <w:rsid w:val="002056C9"/>
    <w:rsid w:val="0021669A"/>
    <w:rsid w:val="002167EE"/>
    <w:rsid w:val="002324CA"/>
    <w:rsid w:val="00235D50"/>
    <w:rsid w:val="00240CA8"/>
    <w:rsid w:val="00243829"/>
    <w:rsid w:val="00265140"/>
    <w:rsid w:val="00266FA0"/>
    <w:rsid w:val="00280FB9"/>
    <w:rsid w:val="00297B04"/>
    <w:rsid w:val="00297F55"/>
    <w:rsid w:val="002B2043"/>
    <w:rsid w:val="002B31F9"/>
    <w:rsid w:val="002D078E"/>
    <w:rsid w:val="002D3FBB"/>
    <w:rsid w:val="002D5527"/>
    <w:rsid w:val="002D592B"/>
    <w:rsid w:val="002E02A0"/>
    <w:rsid w:val="002F37B4"/>
    <w:rsid w:val="003025D2"/>
    <w:rsid w:val="00313CD0"/>
    <w:rsid w:val="00321D99"/>
    <w:rsid w:val="0032392E"/>
    <w:rsid w:val="00323B29"/>
    <w:rsid w:val="00335D13"/>
    <w:rsid w:val="00345BD8"/>
    <w:rsid w:val="003622A0"/>
    <w:rsid w:val="00373D2B"/>
    <w:rsid w:val="0038752D"/>
    <w:rsid w:val="003A0BFC"/>
    <w:rsid w:val="003B364C"/>
    <w:rsid w:val="003C429B"/>
    <w:rsid w:val="003C534F"/>
    <w:rsid w:val="003D15B2"/>
    <w:rsid w:val="003D4221"/>
    <w:rsid w:val="003D6BE2"/>
    <w:rsid w:val="003E0DD4"/>
    <w:rsid w:val="003E57E0"/>
    <w:rsid w:val="003F6A09"/>
    <w:rsid w:val="00412421"/>
    <w:rsid w:val="00425B21"/>
    <w:rsid w:val="00430691"/>
    <w:rsid w:val="00431397"/>
    <w:rsid w:val="00434DEA"/>
    <w:rsid w:val="004359C2"/>
    <w:rsid w:val="00436CBF"/>
    <w:rsid w:val="00442C43"/>
    <w:rsid w:val="004553D5"/>
    <w:rsid w:val="00464E57"/>
    <w:rsid w:val="004657FD"/>
    <w:rsid w:val="00477478"/>
    <w:rsid w:val="004829D4"/>
    <w:rsid w:val="00495112"/>
    <w:rsid w:val="004D3B28"/>
    <w:rsid w:val="004D4A29"/>
    <w:rsid w:val="004D7040"/>
    <w:rsid w:val="004E2539"/>
    <w:rsid w:val="004F103B"/>
    <w:rsid w:val="00522497"/>
    <w:rsid w:val="00533666"/>
    <w:rsid w:val="005411E8"/>
    <w:rsid w:val="005439A7"/>
    <w:rsid w:val="00546E34"/>
    <w:rsid w:val="005532CE"/>
    <w:rsid w:val="005568EB"/>
    <w:rsid w:val="005761DA"/>
    <w:rsid w:val="00592313"/>
    <w:rsid w:val="005B26C4"/>
    <w:rsid w:val="005B6A6B"/>
    <w:rsid w:val="005C5970"/>
    <w:rsid w:val="005C7D28"/>
    <w:rsid w:val="005D1DE5"/>
    <w:rsid w:val="005E6ADE"/>
    <w:rsid w:val="006212AE"/>
    <w:rsid w:val="00622D49"/>
    <w:rsid w:val="00627702"/>
    <w:rsid w:val="00635854"/>
    <w:rsid w:val="00641081"/>
    <w:rsid w:val="0066741B"/>
    <w:rsid w:val="00676959"/>
    <w:rsid w:val="00681FA6"/>
    <w:rsid w:val="006975A8"/>
    <w:rsid w:val="006A381F"/>
    <w:rsid w:val="006A415B"/>
    <w:rsid w:val="006A5DB7"/>
    <w:rsid w:val="006A5FE5"/>
    <w:rsid w:val="006C3935"/>
    <w:rsid w:val="006C5995"/>
    <w:rsid w:val="006D1EBD"/>
    <w:rsid w:val="006E2435"/>
    <w:rsid w:val="006F2D28"/>
    <w:rsid w:val="00701E34"/>
    <w:rsid w:val="00724706"/>
    <w:rsid w:val="007426C6"/>
    <w:rsid w:val="00760080"/>
    <w:rsid w:val="00764A6F"/>
    <w:rsid w:val="00777E3E"/>
    <w:rsid w:val="00785C93"/>
    <w:rsid w:val="00786A72"/>
    <w:rsid w:val="00787915"/>
    <w:rsid w:val="00790FB9"/>
    <w:rsid w:val="0079726C"/>
    <w:rsid w:val="00797B97"/>
    <w:rsid w:val="007A1110"/>
    <w:rsid w:val="007A40BA"/>
    <w:rsid w:val="007A527A"/>
    <w:rsid w:val="007B432F"/>
    <w:rsid w:val="007B48BE"/>
    <w:rsid w:val="007C2838"/>
    <w:rsid w:val="007C3FC8"/>
    <w:rsid w:val="007C403E"/>
    <w:rsid w:val="007D2333"/>
    <w:rsid w:val="007D2C19"/>
    <w:rsid w:val="007D5B69"/>
    <w:rsid w:val="007E29D3"/>
    <w:rsid w:val="007E723E"/>
    <w:rsid w:val="007E7A0B"/>
    <w:rsid w:val="007F6528"/>
    <w:rsid w:val="00802929"/>
    <w:rsid w:val="008106F1"/>
    <w:rsid w:val="00813809"/>
    <w:rsid w:val="00825A1D"/>
    <w:rsid w:val="00853355"/>
    <w:rsid w:val="0087524B"/>
    <w:rsid w:val="008904E7"/>
    <w:rsid w:val="008A259E"/>
    <w:rsid w:val="008C42D9"/>
    <w:rsid w:val="008D31BC"/>
    <w:rsid w:val="008F640C"/>
    <w:rsid w:val="008F6BA4"/>
    <w:rsid w:val="00901A34"/>
    <w:rsid w:val="009143C5"/>
    <w:rsid w:val="009266CA"/>
    <w:rsid w:val="00927B90"/>
    <w:rsid w:val="00930545"/>
    <w:rsid w:val="00931C94"/>
    <w:rsid w:val="00931E5A"/>
    <w:rsid w:val="00972944"/>
    <w:rsid w:val="0097403F"/>
    <w:rsid w:val="00986D49"/>
    <w:rsid w:val="00987EBA"/>
    <w:rsid w:val="009C00E0"/>
    <w:rsid w:val="009C25BF"/>
    <w:rsid w:val="009C48EB"/>
    <w:rsid w:val="009C6102"/>
    <w:rsid w:val="009D1CB0"/>
    <w:rsid w:val="009D358B"/>
    <w:rsid w:val="009D75DE"/>
    <w:rsid w:val="009E4DEB"/>
    <w:rsid w:val="009E703C"/>
    <w:rsid w:val="009F7284"/>
    <w:rsid w:val="00A11B08"/>
    <w:rsid w:val="00A160BA"/>
    <w:rsid w:val="00A370C8"/>
    <w:rsid w:val="00A45641"/>
    <w:rsid w:val="00A559BD"/>
    <w:rsid w:val="00A62C4F"/>
    <w:rsid w:val="00A73590"/>
    <w:rsid w:val="00A808B0"/>
    <w:rsid w:val="00A86EFD"/>
    <w:rsid w:val="00A9104B"/>
    <w:rsid w:val="00AA177A"/>
    <w:rsid w:val="00AC0AD5"/>
    <w:rsid w:val="00AD1DAF"/>
    <w:rsid w:val="00AD78C7"/>
    <w:rsid w:val="00AF67E5"/>
    <w:rsid w:val="00B022E8"/>
    <w:rsid w:val="00B25707"/>
    <w:rsid w:val="00B50D7B"/>
    <w:rsid w:val="00B642B6"/>
    <w:rsid w:val="00B76CEF"/>
    <w:rsid w:val="00B84672"/>
    <w:rsid w:val="00BC409C"/>
    <w:rsid w:val="00BD4D36"/>
    <w:rsid w:val="00BD7271"/>
    <w:rsid w:val="00BF5B14"/>
    <w:rsid w:val="00C12273"/>
    <w:rsid w:val="00C246F6"/>
    <w:rsid w:val="00C334BB"/>
    <w:rsid w:val="00C45E53"/>
    <w:rsid w:val="00C53AFB"/>
    <w:rsid w:val="00C544FA"/>
    <w:rsid w:val="00C54969"/>
    <w:rsid w:val="00C557C7"/>
    <w:rsid w:val="00C577CB"/>
    <w:rsid w:val="00C80A02"/>
    <w:rsid w:val="00C927C5"/>
    <w:rsid w:val="00C93A14"/>
    <w:rsid w:val="00CA6E4D"/>
    <w:rsid w:val="00CA7C5C"/>
    <w:rsid w:val="00CC60CD"/>
    <w:rsid w:val="00CD38F4"/>
    <w:rsid w:val="00CE1D6E"/>
    <w:rsid w:val="00CE2915"/>
    <w:rsid w:val="00CE4E00"/>
    <w:rsid w:val="00CE4E35"/>
    <w:rsid w:val="00CF76DE"/>
    <w:rsid w:val="00D01281"/>
    <w:rsid w:val="00D0275B"/>
    <w:rsid w:val="00D215C8"/>
    <w:rsid w:val="00D216CD"/>
    <w:rsid w:val="00D227C3"/>
    <w:rsid w:val="00D24328"/>
    <w:rsid w:val="00D336EB"/>
    <w:rsid w:val="00D35620"/>
    <w:rsid w:val="00D363ED"/>
    <w:rsid w:val="00D36B9D"/>
    <w:rsid w:val="00D435CF"/>
    <w:rsid w:val="00D4484E"/>
    <w:rsid w:val="00D50ECE"/>
    <w:rsid w:val="00D61C59"/>
    <w:rsid w:val="00D9726B"/>
    <w:rsid w:val="00DA1842"/>
    <w:rsid w:val="00DA275F"/>
    <w:rsid w:val="00DA3921"/>
    <w:rsid w:val="00DA52EA"/>
    <w:rsid w:val="00DA6029"/>
    <w:rsid w:val="00DC3EFB"/>
    <w:rsid w:val="00DD21BD"/>
    <w:rsid w:val="00DE1068"/>
    <w:rsid w:val="00DF1340"/>
    <w:rsid w:val="00DF5978"/>
    <w:rsid w:val="00E17FEB"/>
    <w:rsid w:val="00E44806"/>
    <w:rsid w:val="00E449E6"/>
    <w:rsid w:val="00E54F78"/>
    <w:rsid w:val="00E739A5"/>
    <w:rsid w:val="00E777A9"/>
    <w:rsid w:val="00E94B16"/>
    <w:rsid w:val="00E97034"/>
    <w:rsid w:val="00EA13FE"/>
    <w:rsid w:val="00EA335C"/>
    <w:rsid w:val="00EA403C"/>
    <w:rsid w:val="00EB7C95"/>
    <w:rsid w:val="00ED6B2A"/>
    <w:rsid w:val="00F05287"/>
    <w:rsid w:val="00F061A8"/>
    <w:rsid w:val="00F10F72"/>
    <w:rsid w:val="00F2562C"/>
    <w:rsid w:val="00F50C44"/>
    <w:rsid w:val="00F644DE"/>
    <w:rsid w:val="00F94427"/>
    <w:rsid w:val="00FB069F"/>
    <w:rsid w:val="00FC149A"/>
    <w:rsid w:val="00FC7291"/>
    <w:rsid w:val="00FC7AF3"/>
    <w:rsid w:val="00FE27E7"/>
    <w:rsid w:val="00FE4DB5"/>
    <w:rsid w:val="00FE605A"/>
    <w:rsid w:val="00FF190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96DC-1D34-4433-B448-47C296D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84</Words>
  <Characters>1017</Characters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31T09:43:00Z</dcterms:created>
  <dcterms:modified xsi:type="dcterms:W3CDTF">2024-09-17T16:53:00Z</dcterms:modified>
</cp:coreProperties>
</file>